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6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6"/>
        <w:rPr>
          <w:sz w:val="32"/>
          <w:szCs w:val="32"/>
        </w:rPr>
      </w:pPr>
      <w:r>
        <w:rPr>
          <w:sz w:val="28"/>
          <w:szCs w:val="32"/>
        </w:rPr>
        <w:t>PAUTA DA 27ª SESSÃO ORDINÁRIA – 23 DE ABRIL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BENDITO SEJA O DEUS E PAI DE NOSSO SENHOR JESUS CRISTO, O PAI DAS MISERICÓRDIAS E O DEUS DE TODA A CONSOLAÇÃO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II CORÍNTIOS 1:3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IMPLANTAÇÃO DE PROCESSO DE COLETA SELETIVA DE MATERIAIS RECICLÁVEIS NOS ÓRGÃOS PÚBLICOS MUNICIPAIS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PRINCÍPIOS E DIRETRIZES PARA A ELABORAÇÃO E IMPLEMENTAÇÃO DAS POLÍTICAS PÚBLICAS VOLTADAS À PRIMEIRA INFÂNCIA, NO ÂMBITO DO MUNICÍPIO DE ARACAJU.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A HOME PAGE OFICIAL DA ADMINISTRAÇÃO MUNICIPAL ABA ESPECÍFICA PARA DEFICIENTE E MOBILIDADE REDUZIDA.</w:t>
            </w: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3 EMENDAS APROVAD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ICA INSTITUÍDO NO MUNICÍPIO DE ARACAJU A CAMPANHA DE DIVULGAÇÃO E CONSCIENTIZAÇÃO SOBRE O USO DO COLETOR MENSTRUA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6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DE TÍTULO DE CIDADANIA ARACAJUANA AO SENHOR LUIZ CARLOS ANDRADE SANTO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 USO DE MATERIAIS SUSTENTÁVEIS NA CONSTRUÇÃO DE HABITAÇÕES DE INTERESSE SOCIAL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LUCINO VALENÇA BORGES A ATUAL RUA K, NO LOTEAMENTO AQUARIUS, BAIRRO ARUAN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ALIDA O RECONHECIMENTO DE UTILIDADE PÚBLICA MUNICIPAL DO EXTERNATO SÃO FRANCISCO DE ASSI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HIP HOP COMO PATRIMÔNIO CULTURAL DE NATUREZA IMATERIAL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PADRE LUDWIG AUGUST LEMPER A ATUAL RUA B4, LOCALIZADA NO CONJUNTO ANTÔNIO CARLOS VALADARES, BAIRRO SANTA MAR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 ESCOLA MUNICIPAL DE EDUCAÇÃO INFANTIL PROFESSORA ÂNGELA MELO A ESCOLA A SER CONSTRUÍDA NA COMUNIDADE MANGABEIR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DOS VEREADOR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STRIBUIÇÃO GRATUITA DE SUTIÃS PÓS-MASTECTOMIA E/OU RECONSTRUÇÃO MAMÁRIA PARA PESSOAS EM SITUAÇÃO DE VULNERABILIDADE SOCIOECONÔMIC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3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>CRIA O MÊS DE CONSCIENTIZAÇÃO DAS MULHERES MASCTOMIZADAS NO MUNICÍPIO DE ARACAJU, COM A DENOMINAÇÃO “AGOSTO VERDE”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33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>INSTITUI O DIA MUNICIPAL DO PARATLETA, NA CIDADE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MINISTÉRIO DO PLANEJAMENTO E ORÇAMENTO, COM FUNDAMENTO NA LEI DA TRANSPARÊNCIA, PARA SEREM ENCAMINHADAS À CÂMARA MUNICIPAL INFORMAÇÕES SOBRE O MONTANTE DE RECURSOS TRANSFERIDOS AO MUNICÍPIO DE ARACAJU NOS ANOS DE 2019, 2020, 2021, 2022 E 2023, DECORRENTE DA COTA PARTE PELA ARRECADAÇÃO DE IPI RELATIVOS À FABRICAÇÃO E IMPORTAÇÃO DE VEÍCULOS AUTOMOTORES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A SECRETARIA ESTADUAL DE PLANEJAMENTO E ORÇAMENTO, SOBRE INFORMAÇÕES ACERCA DO MONTANTE DE RECURSOS TRANSFERIDOS AO MUNICÍPIO DE ARACAJU NOS ANOS DE 2019, 2020, 2021, 2022 E 2023, DECORRENTE DA COTA PARTE PELA ARRECADAÇÃO DE IPVA E LICENCIAMENTO ANUAL DE VEÍCULOS AUTOMOTORE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A SECRETARIA ESTADUAL DA FAZENDA, </w:t>
            </w:r>
            <w:r>
              <w:rPr>
                <w:b/>
                <w:color w:val="000000"/>
                <w:sz w:val="22"/>
                <w:szCs w:val="28"/>
              </w:rPr>
              <w:t xml:space="preserve">SOBRE INFORMAÇÕES ACERCA DO </w:t>
            </w:r>
            <w:r>
              <w:rPr>
                <w:b/>
                <w:color w:val="000000"/>
                <w:sz w:val="22"/>
                <w:szCs w:val="22"/>
              </w:rPr>
              <w:t>MONTANTE DE RECURSOS TRANSFERIDOS AO MUNICÍPIO DE ARACAJU NOS ANOS DE 2019, 2020, 2021, 2022 E 2023, DECORRENTE DA COTA PARTE PELA ARRECADAÇÃO DE IPVA E LICENCIAMENTO ANUAL DE VEÍCULOS AUTOMOTORES.</w:t>
            </w:r>
          </w:p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A RECEITA FEDERAL, </w:t>
            </w:r>
            <w:r>
              <w:rPr>
                <w:b/>
                <w:color w:val="000000"/>
                <w:sz w:val="22"/>
                <w:szCs w:val="28"/>
              </w:rPr>
              <w:t xml:space="preserve">SOBRE INFORMAÇÕES ACERCA DO </w:t>
            </w:r>
            <w:r>
              <w:rPr>
                <w:b/>
                <w:color w:val="000000"/>
                <w:sz w:val="22"/>
                <w:szCs w:val="22"/>
              </w:rPr>
              <w:t>MONTANTE DE RECURSOS TRANSFERIDOS AO MUNICÍPIO DE ARACAJU NOS ANOS DE 2019, 2020, 2021, 2022 E 2023, DECORRENTE DA COTA PARTE PELA ARRECADAÇÃO DE IPI RELATIVOS À FABRICAÇÃO E IMPORTAÇÃO DE VEÍCULOS AUTOMOTORES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7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QUERIMENTO À SECRETARIA MUNICIPAL DA EDUCAÇÃO (SEMED) PARA QUE DISPONIBILIZE INFORMAÇÕES ACERCA DA CLIMATIZAÇÃO NAS ESCOLAS DO MUNICÍPIO DE ARACAJU.</w:t>
            </w:r>
          </w:p>
          <w:p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7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4"/>
              <w:shd w:val="clear" w:color="auto" w:fill="FFFFFF"/>
              <w:spacing w:after="18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RIMENTO DE SESSÃO ESPECIAL PARA NO DIA 10 DE MAIO DE 2024, ÀS 9H, A FIM DE SER DISCUTIDO COM ENTIDADES, INSTITUIÇÕES COMO AS DECISÕES DO STF PODEM INFLUENCIAR NO REGIME DE PREVIDÊNCIA DO SERVIDORES PÚBLICOS DO BRASIL.</w:t>
            </w:r>
          </w:p>
          <w:p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8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EXPLICAÇÕES SOBRE A DOAÇÃO DE TERRENO DE 53 MIL M² NA REGIÃO DA COROA DO MEIO PARA A POLÍCIA FEDERAL. </w:t>
            </w:r>
          </w:p>
          <w:p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696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818598E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autoRedefine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5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autoRedefine/>
    <w:qFormat/>
    <w:uiPriority w:val="22"/>
    <w:rPr>
      <w:b/>
      <w:bCs/>
    </w:rPr>
  </w:style>
  <w:style w:type="character" w:styleId="8">
    <w:name w:val="Emphasis"/>
    <w:basedOn w:val="5"/>
    <w:autoRedefine/>
    <w:qFormat/>
    <w:uiPriority w:val="20"/>
    <w:rPr>
      <w:i/>
      <w:iCs/>
    </w:rPr>
  </w:style>
  <w:style w:type="character" w:styleId="9">
    <w:name w:val="Hyperlink"/>
    <w:autoRedefine/>
    <w:qFormat/>
    <w:uiPriority w:val="99"/>
    <w:rPr>
      <w:color w:val="0000FF"/>
      <w:u w:val="single"/>
    </w:rPr>
  </w:style>
  <w:style w:type="paragraph" w:styleId="10">
    <w:name w:val="Body Text"/>
    <w:basedOn w:val="1"/>
    <w:link w:val="22"/>
    <w:autoRedefine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1">
    <w:name w:val="Normal (Web)"/>
    <w:basedOn w:val="1"/>
    <w:autoRedefine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7"/>
    <w:autoRedefine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8"/>
    <w:autoRedefine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0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5"/>
    <w:link w:val="3"/>
    <w:autoRedefine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7">
    <w:name w:val="Cabeçalho Char"/>
    <w:basedOn w:val="5"/>
    <w:link w:val="12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Rodapé Char"/>
    <w:basedOn w:val="5"/>
    <w:link w:val="13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9">
    <w:name w:val="Conteúdo de tabela"/>
    <w:basedOn w:val="1"/>
    <w:qFormat/>
    <w:uiPriority w:val="0"/>
    <w:pPr>
      <w:suppressLineNumbers/>
    </w:pPr>
  </w:style>
  <w:style w:type="character" w:customStyle="1" w:styleId="20">
    <w:name w:val="Texto de balão Char"/>
    <w:basedOn w:val="5"/>
    <w:link w:val="14"/>
    <w:autoRedefine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1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2">
    <w:name w:val="Corpo de texto Char"/>
    <w:basedOn w:val="5"/>
    <w:link w:val="10"/>
    <w:autoRedefine/>
    <w:qFormat/>
    <w:uiPriority w:val="99"/>
    <w:rPr>
      <w:rFonts w:eastAsia="Times New Roman"/>
      <w:sz w:val="24"/>
      <w:szCs w:val="24"/>
    </w:rPr>
  </w:style>
  <w:style w:type="character" w:customStyle="1" w:styleId="23">
    <w:name w:val="15"/>
    <w:basedOn w:val="5"/>
    <w:autoRedefine/>
    <w:qFormat/>
    <w:uiPriority w:val="0"/>
    <w:rPr>
      <w:rFonts w:hint="eastAsia" w:ascii="SimSun" w:hAnsi="SimSun" w:eastAsia="SimSun"/>
      <w:i/>
      <w:iCs/>
    </w:rPr>
  </w:style>
  <w:style w:type="paragraph" w:styleId="24">
    <w:name w:val="List Paragraph"/>
    <w:basedOn w:val="1"/>
    <w:autoRedefine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5">
    <w:name w:val="Título 4 Char"/>
    <w:basedOn w:val="5"/>
    <w:link w:val="4"/>
    <w:autoRedefine/>
    <w:qFormat/>
    <w:uiPriority w:val="9"/>
    <w:rPr>
      <w:rFonts w:ascii="SimSun" w:hAnsi="SimSun"/>
      <w:b/>
      <w:bCs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CEED-3463-4F09-8CDC-2A73D9D7D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22</Words>
  <Characters>4440</Characters>
  <Lines>37</Lines>
  <Paragraphs>10</Paragraphs>
  <TotalTime>28</TotalTime>
  <ScaleCrop>false</ScaleCrop>
  <LinksUpToDate>false</LinksUpToDate>
  <CharactersWithSpaces>525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12:51:00Z</dcterms:created>
  <dc:creator>Caio Rafael Santos Lima</dc:creator>
  <cp:lastModifiedBy>Caio Lima</cp:lastModifiedBy>
  <cp:lastPrinted>2024-04-17T17:09:00Z</cp:lastPrinted>
  <dcterms:modified xsi:type="dcterms:W3CDTF">2024-04-22T22:57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04A55C17AE1545898B46BC2C9DC81A45_13</vt:lpwstr>
  </property>
</Properties>
</file>